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EAD" w:rsidRDefault="00C26851" w:rsidP="00C268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 результатах контрольных мероприятий комитета финансов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за 2020 год</w:t>
      </w:r>
    </w:p>
    <w:p w:rsidR="00C26851" w:rsidRDefault="00C26851" w:rsidP="00C268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ом финансо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 2020 году проведено 4 плановых контрольных мероприятий:</w:t>
      </w:r>
    </w:p>
    <w:p w:rsidR="00C26851" w:rsidRDefault="00C26851" w:rsidP="00C268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3 проверк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нутренн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му финансов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ро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фере бюджетных правонарушений в форме ревизии финансово – хозяйственной деятельности;</w:t>
      </w:r>
    </w:p>
    <w:p w:rsidR="00C26851" w:rsidRDefault="00C26851" w:rsidP="00C268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1 проверк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нутренн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му финансов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ро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тношении соблюдения требований законодательства РФ и иных нормативных правовых актов о контрактной системе в сфере закупок.</w:t>
      </w:r>
    </w:p>
    <w:p w:rsidR="00C26851" w:rsidRDefault="00C26851" w:rsidP="00C268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роведения ревизий и проверок муниципальных учреждений и план контрольных мероприятий в сфере закупок на 2020 год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жден приказом комитета финансо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9.11.2019 № 43/1 выполн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80%.</w:t>
      </w:r>
    </w:p>
    <w:p w:rsidR="00FB6145" w:rsidRDefault="00FB6145" w:rsidP="00C268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общая сумма проверенных средств составила </w:t>
      </w:r>
      <w:r w:rsidR="005B529A">
        <w:rPr>
          <w:rFonts w:ascii="Times New Roman" w:hAnsi="Times New Roman" w:cs="Times New Roman"/>
          <w:sz w:val="28"/>
          <w:szCs w:val="28"/>
        </w:rPr>
        <w:t>39 803,8 тыс</w:t>
      </w:r>
      <w:proofErr w:type="gramStart"/>
      <w:r w:rsidR="005B529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B529A">
        <w:rPr>
          <w:rFonts w:ascii="Times New Roman" w:hAnsi="Times New Roman" w:cs="Times New Roman"/>
          <w:sz w:val="28"/>
          <w:szCs w:val="28"/>
        </w:rPr>
        <w:t>уб.</w:t>
      </w:r>
    </w:p>
    <w:p w:rsidR="00FB6145" w:rsidRDefault="00FB6145" w:rsidP="00C268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полномочий по внутреннему муниципальному финансовому контролю в сфере бюджетных правонарушений в 2020 году направлено:</w:t>
      </w:r>
    </w:p>
    <w:p w:rsidR="00FB6145" w:rsidRDefault="00FB6145" w:rsidP="00C268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акта проверок по результатам контрольных мероприятий;</w:t>
      </w:r>
    </w:p>
    <w:p w:rsidR="00FB6145" w:rsidRDefault="00FB6145" w:rsidP="00C268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представления, содержащие обязательную для рассмотрения информацию о выявленных нарушениях бюджетного законодательства РФ и иных нормативных правовых актов, регулирующих бюджетные правонарушения и требования о принятии мер по их устранению, а также устранению причин и условий таких нарушений.</w:t>
      </w:r>
    </w:p>
    <w:p w:rsidR="00FB6145" w:rsidRDefault="00FB6145" w:rsidP="00C268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нтрольных мероприятий:</w:t>
      </w:r>
    </w:p>
    <w:p w:rsidR="00FB6145" w:rsidRDefault="00FB6145" w:rsidP="00C268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мма нарушений, выявленных органом ВФМК составляет 27,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.; </w:t>
      </w:r>
    </w:p>
    <w:p w:rsidR="00FB6145" w:rsidRDefault="00FB6145" w:rsidP="00C268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нарушений, выявленных органом ВФМК 43 ед.;</w:t>
      </w:r>
    </w:p>
    <w:p w:rsidR="00FB6145" w:rsidRDefault="00FB6145" w:rsidP="00C268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околы об административном правонарушении не составлялись, штрафы не начислялись;</w:t>
      </w:r>
    </w:p>
    <w:p w:rsidR="00FB6145" w:rsidRDefault="00FB6145" w:rsidP="00C268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я о применении бюджетных мер принуждения не составлялись;</w:t>
      </w:r>
    </w:p>
    <w:p w:rsidR="00FB6145" w:rsidRPr="00C26851" w:rsidRDefault="00FB6145" w:rsidP="00C268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алобы (иски) на решения комитета, а также на его действия (бездействия) в рамках осуществления им контрольной деятельности в 2020 году не подавались.</w:t>
      </w:r>
    </w:p>
    <w:sectPr w:rsidR="00FB6145" w:rsidRPr="00C26851" w:rsidSect="005B529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26851"/>
    <w:rsid w:val="000A4EAD"/>
    <w:rsid w:val="005B529A"/>
    <w:rsid w:val="00C26851"/>
    <w:rsid w:val="00FB6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DD35F-6C53-4A37-A61F-EDF5C200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vanova</dc:creator>
  <cp:lastModifiedBy>asivanova</cp:lastModifiedBy>
  <cp:revision>1</cp:revision>
  <cp:lastPrinted>2021-02-12T06:05:00Z</cp:lastPrinted>
  <dcterms:created xsi:type="dcterms:W3CDTF">2021-02-12T05:44:00Z</dcterms:created>
  <dcterms:modified xsi:type="dcterms:W3CDTF">2021-02-12T06:06:00Z</dcterms:modified>
</cp:coreProperties>
</file>